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F2" w:rsidRDefault="00FE36F2" w:rsidP="00FE36F2">
      <w:pPr>
        <w:jc w:val="center"/>
        <w:rPr>
          <w:sz w:val="24"/>
          <w:szCs w:val="24"/>
        </w:rPr>
      </w:pPr>
      <w:r>
        <w:rPr>
          <w:sz w:val="24"/>
          <w:szCs w:val="24"/>
        </w:rPr>
        <w:t>Canisius College</w:t>
      </w:r>
    </w:p>
    <w:p w:rsidR="00FE36F2" w:rsidRDefault="00FE36F2" w:rsidP="00FE36F2">
      <w:pPr>
        <w:jc w:val="center"/>
        <w:rPr>
          <w:sz w:val="24"/>
          <w:szCs w:val="24"/>
        </w:rPr>
      </w:pPr>
      <w:r>
        <w:rPr>
          <w:sz w:val="24"/>
          <w:szCs w:val="24"/>
        </w:rPr>
        <w:t>Student Records &amp; Financial Services</w:t>
      </w:r>
      <w:r w:rsidR="00F20FD3">
        <w:rPr>
          <w:sz w:val="24"/>
          <w:szCs w:val="24"/>
        </w:rPr>
        <w:t xml:space="preserve"> Center</w:t>
      </w:r>
    </w:p>
    <w:p w:rsidR="00FE36F2" w:rsidRDefault="00FE36F2" w:rsidP="00FE36F2">
      <w:pPr>
        <w:jc w:val="center"/>
        <w:rPr>
          <w:sz w:val="24"/>
          <w:szCs w:val="24"/>
        </w:rPr>
      </w:pPr>
      <w:r>
        <w:rPr>
          <w:sz w:val="24"/>
          <w:szCs w:val="24"/>
        </w:rPr>
        <w:t>2001 Main St</w:t>
      </w:r>
    </w:p>
    <w:p w:rsidR="00FE36F2" w:rsidRDefault="00FE36F2" w:rsidP="00FE36F2">
      <w:pPr>
        <w:jc w:val="center"/>
        <w:rPr>
          <w:sz w:val="24"/>
          <w:szCs w:val="24"/>
        </w:rPr>
      </w:pPr>
      <w:r>
        <w:rPr>
          <w:sz w:val="24"/>
          <w:szCs w:val="24"/>
        </w:rPr>
        <w:t>Buffalo, NY 14208</w:t>
      </w:r>
    </w:p>
    <w:p w:rsidR="00F20FD3" w:rsidRDefault="00F20FD3" w:rsidP="00FE36F2">
      <w:pPr>
        <w:jc w:val="center"/>
        <w:rPr>
          <w:sz w:val="24"/>
          <w:szCs w:val="24"/>
        </w:rPr>
      </w:pPr>
      <w:r>
        <w:rPr>
          <w:sz w:val="24"/>
          <w:szCs w:val="24"/>
        </w:rPr>
        <w:t>(716) 888-2600</w:t>
      </w:r>
    </w:p>
    <w:p w:rsidR="00F20FD3" w:rsidRDefault="00F20FD3" w:rsidP="00FE36F2">
      <w:pPr>
        <w:jc w:val="center"/>
        <w:rPr>
          <w:sz w:val="24"/>
          <w:szCs w:val="24"/>
        </w:rPr>
      </w:pPr>
      <w:r>
        <w:rPr>
          <w:sz w:val="24"/>
          <w:szCs w:val="24"/>
        </w:rPr>
        <w:t>Fax: (716) 888-2996</w:t>
      </w:r>
    </w:p>
    <w:p w:rsidR="00FE36F2" w:rsidRDefault="00FE36F2" w:rsidP="00FE36F2">
      <w:pPr>
        <w:jc w:val="center"/>
        <w:rPr>
          <w:sz w:val="24"/>
          <w:szCs w:val="24"/>
        </w:rPr>
      </w:pPr>
    </w:p>
    <w:p w:rsidR="00FE36F2" w:rsidRPr="00FE36F2" w:rsidRDefault="00FE36F2" w:rsidP="00FE36F2">
      <w:pPr>
        <w:jc w:val="center"/>
        <w:rPr>
          <w:b/>
          <w:sz w:val="28"/>
          <w:szCs w:val="28"/>
        </w:rPr>
      </w:pPr>
      <w:r w:rsidRPr="00FE36F2">
        <w:rPr>
          <w:b/>
          <w:sz w:val="28"/>
          <w:szCs w:val="28"/>
        </w:rPr>
        <w:t>REPLACEMENT DIPLOMA REQUEST</w:t>
      </w:r>
    </w:p>
    <w:p w:rsidR="00FE36F2" w:rsidRDefault="00FE36F2" w:rsidP="00FE36F2">
      <w:pPr>
        <w:jc w:val="center"/>
        <w:rPr>
          <w:sz w:val="24"/>
          <w:szCs w:val="24"/>
        </w:rPr>
      </w:pPr>
    </w:p>
    <w:p w:rsidR="00FE36F2" w:rsidRPr="00FE36F2" w:rsidRDefault="00FE36F2" w:rsidP="00FE36F2">
      <w:pPr>
        <w:jc w:val="center"/>
        <w:rPr>
          <w:i/>
          <w:sz w:val="24"/>
          <w:szCs w:val="24"/>
        </w:rPr>
      </w:pPr>
      <w:r w:rsidRPr="00FE36F2">
        <w:rPr>
          <w:i/>
          <w:sz w:val="24"/>
          <w:szCs w:val="24"/>
        </w:rPr>
        <w:t xml:space="preserve">There is a $30 fee for a replacement diploma.  </w:t>
      </w:r>
    </w:p>
    <w:p w:rsidR="00FE36F2" w:rsidRDefault="00FE36F2" w:rsidP="00FE36F2">
      <w:pPr>
        <w:jc w:val="center"/>
        <w:rPr>
          <w:i/>
          <w:sz w:val="24"/>
          <w:szCs w:val="24"/>
        </w:rPr>
      </w:pPr>
      <w:r w:rsidRPr="00FE36F2">
        <w:rPr>
          <w:i/>
          <w:sz w:val="24"/>
          <w:szCs w:val="24"/>
        </w:rPr>
        <w:t>Accepted Payment: Cash, Check or Money Order (made payable to Canisius College.)</w:t>
      </w:r>
    </w:p>
    <w:p w:rsidR="00FE36F2" w:rsidRDefault="00FE36F2" w:rsidP="00FE36F2">
      <w:pPr>
        <w:jc w:val="center"/>
        <w:rPr>
          <w:sz w:val="20"/>
          <w:szCs w:val="20"/>
        </w:rPr>
      </w:pPr>
      <w:r>
        <w:rPr>
          <w:sz w:val="20"/>
          <w:szCs w:val="20"/>
        </w:rPr>
        <w:t>*Please note that all replacement diplomas will have a re-issue date printed on the lower left hand corner*</w:t>
      </w:r>
    </w:p>
    <w:p w:rsidR="00FE36F2" w:rsidRDefault="00FE36F2" w:rsidP="00FE36F2">
      <w:pPr>
        <w:rPr>
          <w:sz w:val="20"/>
          <w:szCs w:val="20"/>
        </w:rPr>
      </w:pPr>
    </w:p>
    <w:p w:rsidR="00FE36F2" w:rsidRDefault="00FE36F2" w:rsidP="00FE36F2">
      <w:pPr>
        <w:rPr>
          <w:sz w:val="20"/>
          <w:szCs w:val="20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Social Security #:__________________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Student ID # (if known):_____________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Degree Earned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Date Awarded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>
        <w:rPr>
          <w:sz w:val="24"/>
          <w:szCs w:val="24"/>
        </w:rPr>
        <w:t xml:space="preserve">lease </w:t>
      </w:r>
      <w:r w:rsidRPr="00F20FD3">
        <w:rPr>
          <w:b/>
          <w:sz w:val="24"/>
          <w:szCs w:val="24"/>
        </w:rPr>
        <w:t>PRINT</w:t>
      </w:r>
      <w:r>
        <w:rPr>
          <w:sz w:val="24"/>
          <w:szCs w:val="24"/>
        </w:rPr>
        <w:t xml:space="preserve"> your name exactly as you want it to appear on the replacement diploma below:</w:t>
      </w:r>
    </w:p>
    <w:p w:rsidR="00FE36F2" w:rsidRDefault="00FE36F2" w:rsidP="00FE36F2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FE36F2" w:rsidRDefault="00FE36F2" w:rsidP="00FE36F2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Please check one: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________I will pick up the diploma at the Student Records &amp; Financial Services Center (</w:t>
      </w:r>
      <w:proofErr w:type="spellStart"/>
      <w:r>
        <w:rPr>
          <w:sz w:val="24"/>
          <w:szCs w:val="24"/>
        </w:rPr>
        <w:t>Bagen</w:t>
      </w:r>
      <w:proofErr w:type="spellEnd"/>
      <w:r>
        <w:rPr>
          <w:sz w:val="24"/>
          <w:szCs w:val="24"/>
        </w:rPr>
        <w:t xml:space="preserve"> 106 – Please allow 7 business days for processing)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_______</w:t>
      </w:r>
      <w:r w:rsidR="00F20FD3">
        <w:rPr>
          <w:sz w:val="24"/>
          <w:szCs w:val="24"/>
        </w:rPr>
        <w:t>_</w:t>
      </w:r>
      <w:r>
        <w:rPr>
          <w:sz w:val="24"/>
          <w:szCs w:val="24"/>
        </w:rPr>
        <w:t>Please mail diploma to: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FE36F2" w:rsidRDefault="00FE36F2" w:rsidP="00FE36F2">
      <w:pPr>
        <w:rPr>
          <w:sz w:val="24"/>
          <w:szCs w:val="24"/>
        </w:rPr>
      </w:pPr>
    </w:p>
    <w:p w:rsidR="00FE36F2" w:rsidRDefault="00FE36F2" w:rsidP="00FE36F2">
      <w:pPr>
        <w:rPr>
          <w:sz w:val="24"/>
          <w:szCs w:val="24"/>
        </w:rPr>
      </w:pPr>
    </w:p>
    <w:p w:rsidR="00FE36F2" w:rsidRPr="00FE36F2" w:rsidRDefault="00FE36F2" w:rsidP="00FE36F2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</w:t>
      </w:r>
    </w:p>
    <w:sectPr w:rsidR="00FE36F2" w:rsidRPr="00FE36F2" w:rsidSect="0045022C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F2"/>
    <w:rsid w:val="00120B2D"/>
    <w:rsid w:val="002C2121"/>
    <w:rsid w:val="0045022C"/>
    <w:rsid w:val="005C24B4"/>
    <w:rsid w:val="007108BF"/>
    <w:rsid w:val="00F20FD3"/>
    <w:rsid w:val="00F418E5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BD6A6-96C3-4738-9460-18363DE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A306-AC0E-4374-8AC1-5A10099C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isius Colleg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Samantha M</dc:creator>
  <cp:keywords/>
  <dc:description/>
  <cp:lastModifiedBy>Brennan, Samantha M</cp:lastModifiedBy>
  <cp:revision>2</cp:revision>
  <cp:lastPrinted>2018-03-22T15:18:00Z</cp:lastPrinted>
  <dcterms:created xsi:type="dcterms:W3CDTF">2018-03-22T15:22:00Z</dcterms:created>
  <dcterms:modified xsi:type="dcterms:W3CDTF">2018-03-22T15:22:00Z</dcterms:modified>
</cp:coreProperties>
</file>